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DEAEE" w14:textId="77777777" w:rsidR="005C469D" w:rsidRPr="00545C97" w:rsidRDefault="005C469D" w:rsidP="005C469D">
      <w:pPr>
        <w:tabs>
          <w:tab w:val="left" w:pos="2505"/>
        </w:tabs>
        <w:jc w:val="center"/>
        <w:rPr>
          <w:rFonts w:ascii="Open Sans" w:hAnsi="Open Sans" w:cs="Open Sans"/>
          <w:sz w:val="22"/>
          <w:szCs w:val="22"/>
        </w:rPr>
      </w:pPr>
      <w:r w:rsidRPr="00D40922">
        <w:rPr>
          <w:rFonts w:ascii="Open Sans" w:hAnsi="Open Sans" w:cs="Open Sans"/>
          <w:b/>
          <w:noProof/>
          <w:color w:val="FFFFFF" w:themeColor="background1"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8D1024" wp14:editId="6FB10FF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540000"/>
                <wp:effectExtent l="0" t="0" r="0" b="6350"/>
                <wp:wrapNone/>
                <wp:docPr id="1568354211" name="Rectangle 1568354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540000"/>
                        </a:xfrm>
                        <a:prstGeom prst="rect">
                          <a:avLst/>
                        </a:prstGeom>
                        <a:solidFill>
                          <a:srgbClr val="42A7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1FCBE" id="Rectangle 1568354211" o:spid="_x0000_s1026" style="position:absolute;margin-left:0;margin-top:0;width:595.3pt;height:42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" fillcolor="#42a7d7" stroked="f" strokeweight="1pt">
                <w10:wrap anchorx="page" anchory="page"/>
              </v:rect>
            </w:pict>
          </mc:Fallback>
        </mc:AlternateContent>
      </w:r>
      <w:r>
        <w:rPr>
          <w:rFonts w:ascii="Open Sans" w:hAnsi="Open Sans" w:cs="Open Sans"/>
          <w:b/>
          <w:color w:val="FFFFFF" w:themeColor="background1"/>
          <w:sz w:val="26"/>
          <w:szCs w:val="26"/>
          <w:lang w:val="fr-FR"/>
        </w:rPr>
        <w:t xml:space="preserve">Exploration des formations post-CESS : </w:t>
      </w:r>
      <w:r>
        <w:rPr>
          <w:rFonts w:ascii="Open Sans" w:hAnsi="Open Sans" w:cs="Open Sans"/>
          <w:bCs/>
          <w:color w:val="FFFFFF" w:themeColor="background1"/>
          <w:sz w:val="26"/>
          <w:szCs w:val="26"/>
          <w:lang w:val="fr-FR"/>
        </w:rPr>
        <w:t>Ce que je retiens</w:t>
      </w:r>
    </w:p>
    <w:p w14:paraId="02AA5F7E" w14:textId="77777777" w:rsidR="005C469D" w:rsidRPr="00C852EC" w:rsidRDefault="005C469D" w:rsidP="005C469D">
      <w:pPr>
        <w:autoSpaceDE w:val="0"/>
        <w:autoSpaceDN w:val="0"/>
        <w:adjustRightInd w:val="0"/>
        <w:jc w:val="both"/>
        <w:rPr>
          <w:rFonts w:ascii="Open Sans" w:hAnsi="Open Sans" w:cs="Open Sans"/>
          <w:color w:val="576060"/>
          <w:lang w:val="fr-FR"/>
        </w:rPr>
      </w:pPr>
    </w:p>
    <w:p w14:paraId="5D1E0CA2" w14:textId="77777777" w:rsidR="005C469D" w:rsidRDefault="005C469D" w:rsidP="005C469D">
      <w:pPr>
        <w:jc w:val="both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64D794F8" w14:textId="77777777" w:rsidR="005C469D" w:rsidRPr="0006273A" w:rsidRDefault="005C469D" w:rsidP="005C469D">
      <w:pPr>
        <w:spacing w:after="160"/>
        <w:ind w:left="426"/>
        <w:jc w:val="both"/>
        <w:rPr>
          <w:rFonts w:ascii="Open Sans" w:hAnsi="Open Sans" w:cs="Open Sans"/>
          <w:color w:val="576060"/>
          <w:sz w:val="22"/>
          <w:szCs w:val="22"/>
        </w:rPr>
      </w:pPr>
      <w:r w:rsidRPr="0006273A">
        <w:rPr>
          <w:rFonts w:ascii="Open Sans" w:hAnsi="Open Sans" w:cs="Open Sans"/>
          <w:color w:val="576060"/>
          <w:sz w:val="22"/>
          <w:szCs w:val="22"/>
        </w:rPr>
        <w:t>Au terme de cette activité, prends le temps de réfléchir à ce que tu retiens de celle-ci pour te guider dans ton processus d’orientation en répondant aux questions suivantes.</w:t>
      </w:r>
    </w:p>
    <w:p w14:paraId="3D7AD113" w14:textId="77777777" w:rsidR="005C469D" w:rsidRPr="0006273A" w:rsidRDefault="005C469D" w:rsidP="005C469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Open Sans" w:hAnsi="Open Sans" w:cs="Open Sans"/>
          <w:color w:val="576060"/>
          <w:sz w:val="22"/>
          <w:szCs w:val="22"/>
        </w:rPr>
      </w:pPr>
    </w:p>
    <w:p w14:paraId="2BB39DB8" w14:textId="77777777" w:rsidR="005C469D" w:rsidRPr="0006273A" w:rsidRDefault="005C469D" w:rsidP="005C469D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Open Sans" w:hAnsi="Open Sans" w:cs="Open Sans"/>
          <w:color w:val="576060"/>
          <w:sz w:val="22"/>
          <w:szCs w:val="22"/>
        </w:rPr>
      </w:pPr>
      <w:r w:rsidRPr="0006273A">
        <w:rPr>
          <w:rFonts w:ascii="Open Sans" w:eastAsia="Calibri" w:hAnsi="Open Sans" w:cs="Open Sans"/>
          <w:color w:val="576060"/>
          <w:sz w:val="22"/>
          <w:szCs w:val="22"/>
        </w:rPr>
        <w:t>Quel type de formation semble te convenir le mieux ? Pourquoi ?</w:t>
      </w:r>
    </w:p>
    <w:p w14:paraId="24B67130" w14:textId="77777777" w:rsidR="005C469D" w:rsidRPr="0006273A" w:rsidRDefault="005C469D" w:rsidP="005C469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Open Sans" w:hAnsi="Open Sans" w:cs="Open Sans"/>
          <w:color w:val="576060"/>
          <w:sz w:val="22"/>
          <w:szCs w:val="22"/>
        </w:rPr>
      </w:pPr>
    </w:p>
    <w:p w14:paraId="06211402" w14:textId="77777777" w:rsidR="005C469D" w:rsidRPr="0006273A" w:rsidRDefault="005C469D" w:rsidP="005C469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Open Sans" w:hAnsi="Open Sans" w:cs="Open Sans"/>
          <w:color w:val="576060"/>
          <w:sz w:val="22"/>
          <w:szCs w:val="22"/>
        </w:rPr>
      </w:pPr>
    </w:p>
    <w:p w14:paraId="3E0954D6" w14:textId="77777777" w:rsidR="005C469D" w:rsidRDefault="005C469D" w:rsidP="005C469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Open Sans" w:hAnsi="Open Sans" w:cs="Open Sans"/>
          <w:color w:val="576060"/>
          <w:sz w:val="22"/>
          <w:szCs w:val="22"/>
        </w:rPr>
      </w:pPr>
    </w:p>
    <w:p w14:paraId="070873DB" w14:textId="77777777" w:rsidR="005C469D" w:rsidRDefault="005C469D" w:rsidP="005C469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Open Sans" w:hAnsi="Open Sans" w:cs="Open Sans"/>
          <w:color w:val="576060"/>
          <w:sz w:val="22"/>
          <w:szCs w:val="22"/>
        </w:rPr>
      </w:pPr>
    </w:p>
    <w:p w14:paraId="6A51516D" w14:textId="77777777" w:rsidR="005C469D" w:rsidRPr="0006273A" w:rsidRDefault="005C469D" w:rsidP="005C469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Open Sans" w:hAnsi="Open Sans" w:cs="Open Sans"/>
          <w:color w:val="576060"/>
          <w:sz w:val="22"/>
          <w:szCs w:val="22"/>
        </w:rPr>
      </w:pPr>
    </w:p>
    <w:p w14:paraId="4CADBDA1" w14:textId="77777777" w:rsidR="005C469D" w:rsidRPr="0006273A" w:rsidRDefault="005C469D" w:rsidP="005C469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Open Sans" w:hAnsi="Open Sans" w:cs="Open Sans"/>
          <w:color w:val="576060"/>
          <w:sz w:val="22"/>
          <w:szCs w:val="22"/>
        </w:rPr>
      </w:pPr>
    </w:p>
    <w:p w14:paraId="4050AD11" w14:textId="77777777" w:rsidR="005C469D" w:rsidRPr="0006273A" w:rsidRDefault="005C469D" w:rsidP="005C469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Fonts w:ascii="Open Sans" w:hAnsi="Open Sans" w:cs="Open Sans"/>
          <w:color w:val="576060"/>
          <w:sz w:val="22"/>
          <w:szCs w:val="22"/>
        </w:rPr>
      </w:pPr>
      <w:r w:rsidRPr="0006273A">
        <w:rPr>
          <w:rFonts w:ascii="Open Sans" w:eastAsia="Calibri" w:hAnsi="Open Sans" w:cs="Open Sans"/>
          <w:color w:val="576060"/>
          <w:sz w:val="22"/>
          <w:szCs w:val="22"/>
        </w:rPr>
        <w:t>Si aucun des types de formations ne t’attire particulièrement, quel est celui que tu ne voudrais absolument pas suivre et pourquoi ?</w:t>
      </w:r>
    </w:p>
    <w:p w14:paraId="720C4E5F" w14:textId="77777777" w:rsidR="005C469D" w:rsidRPr="0006273A" w:rsidRDefault="005C469D" w:rsidP="005C469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Open Sans" w:hAnsi="Open Sans" w:cs="Open Sans"/>
          <w:color w:val="576060"/>
          <w:sz w:val="22"/>
          <w:szCs w:val="22"/>
        </w:rPr>
      </w:pPr>
    </w:p>
    <w:p w14:paraId="5D27939D" w14:textId="77777777" w:rsidR="005C469D" w:rsidRDefault="005C469D" w:rsidP="005C469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Open Sans" w:hAnsi="Open Sans" w:cs="Open Sans"/>
          <w:color w:val="576060"/>
          <w:sz w:val="22"/>
          <w:szCs w:val="22"/>
        </w:rPr>
      </w:pPr>
    </w:p>
    <w:p w14:paraId="5256C6AD" w14:textId="77777777" w:rsidR="005C469D" w:rsidRPr="0006273A" w:rsidRDefault="005C469D" w:rsidP="005C469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Open Sans" w:hAnsi="Open Sans" w:cs="Open Sans"/>
          <w:color w:val="576060"/>
          <w:sz w:val="22"/>
          <w:szCs w:val="22"/>
        </w:rPr>
      </w:pPr>
    </w:p>
    <w:p w14:paraId="6610B01D" w14:textId="77777777" w:rsidR="005C469D" w:rsidRDefault="005C469D" w:rsidP="005C469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Open Sans" w:hAnsi="Open Sans" w:cs="Open Sans"/>
          <w:color w:val="576060"/>
          <w:sz w:val="22"/>
          <w:szCs w:val="22"/>
        </w:rPr>
      </w:pPr>
    </w:p>
    <w:p w14:paraId="29413D80" w14:textId="77777777" w:rsidR="005C469D" w:rsidRPr="0006273A" w:rsidRDefault="005C469D" w:rsidP="005C469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Open Sans" w:hAnsi="Open Sans" w:cs="Open Sans"/>
          <w:color w:val="576060"/>
          <w:sz w:val="22"/>
          <w:szCs w:val="22"/>
        </w:rPr>
      </w:pPr>
    </w:p>
    <w:p w14:paraId="46E11FBB" w14:textId="77777777" w:rsidR="005C469D" w:rsidRPr="0006273A" w:rsidRDefault="005C469D" w:rsidP="005C469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rFonts w:ascii="Open Sans" w:hAnsi="Open Sans" w:cs="Open Sans"/>
          <w:color w:val="576060"/>
          <w:sz w:val="22"/>
          <w:szCs w:val="22"/>
        </w:rPr>
      </w:pPr>
    </w:p>
    <w:p w14:paraId="458B26AB" w14:textId="77777777" w:rsidR="005C469D" w:rsidRPr="0006273A" w:rsidRDefault="005C469D" w:rsidP="005C469D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Open Sans" w:hAnsi="Open Sans" w:cs="Open Sans"/>
          <w:color w:val="576060"/>
          <w:sz w:val="22"/>
          <w:szCs w:val="22"/>
        </w:rPr>
      </w:pPr>
      <w:r w:rsidRPr="0006273A">
        <w:rPr>
          <w:rFonts w:ascii="Open Sans" w:eastAsia="Calibri" w:hAnsi="Open Sans" w:cs="Open Sans"/>
          <w:color w:val="576060"/>
          <w:sz w:val="22"/>
          <w:szCs w:val="22"/>
        </w:rPr>
        <w:t>Quels éléments retiens-tu du type de formation que tu as mentionné à la première question ?</w:t>
      </w:r>
    </w:p>
    <w:p w14:paraId="065750E1" w14:textId="77777777" w:rsidR="005C469D" w:rsidRPr="0006273A" w:rsidRDefault="005C469D" w:rsidP="005C469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Open Sans" w:hAnsi="Open Sans" w:cs="Open Sans"/>
          <w:color w:val="576060"/>
          <w:sz w:val="22"/>
          <w:szCs w:val="22"/>
        </w:rPr>
      </w:pPr>
    </w:p>
    <w:p w14:paraId="5EC68AA6" w14:textId="77777777" w:rsidR="005C469D" w:rsidRPr="0006273A" w:rsidRDefault="005C469D" w:rsidP="005C469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Open Sans" w:hAnsi="Open Sans" w:cs="Open Sans"/>
          <w:color w:val="576060"/>
          <w:sz w:val="22"/>
          <w:szCs w:val="22"/>
        </w:rPr>
      </w:pPr>
    </w:p>
    <w:p w14:paraId="01C1E404" w14:textId="77777777" w:rsidR="005C469D" w:rsidRDefault="005C469D" w:rsidP="005C469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Open Sans" w:hAnsi="Open Sans" w:cs="Open Sans"/>
          <w:color w:val="576060"/>
          <w:sz w:val="22"/>
          <w:szCs w:val="22"/>
        </w:rPr>
      </w:pPr>
    </w:p>
    <w:p w14:paraId="06551B8A" w14:textId="77777777" w:rsidR="005C469D" w:rsidRPr="0006273A" w:rsidRDefault="005C469D" w:rsidP="005C469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Open Sans" w:hAnsi="Open Sans" w:cs="Open Sans"/>
          <w:color w:val="576060"/>
          <w:sz w:val="22"/>
          <w:szCs w:val="22"/>
        </w:rPr>
      </w:pPr>
    </w:p>
    <w:p w14:paraId="0A0E2573" w14:textId="77777777" w:rsidR="005C469D" w:rsidRPr="0006273A" w:rsidRDefault="005C469D" w:rsidP="005C469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Open Sans" w:hAnsi="Open Sans" w:cs="Open Sans"/>
          <w:color w:val="576060"/>
          <w:sz w:val="22"/>
          <w:szCs w:val="22"/>
        </w:rPr>
      </w:pPr>
    </w:p>
    <w:p w14:paraId="5BBF6C9C" w14:textId="77777777" w:rsidR="005C469D" w:rsidRPr="0006273A" w:rsidRDefault="005C469D" w:rsidP="005C469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Open Sans" w:hAnsi="Open Sans" w:cs="Open Sans"/>
          <w:color w:val="576060"/>
          <w:sz w:val="22"/>
          <w:szCs w:val="22"/>
        </w:rPr>
      </w:pPr>
    </w:p>
    <w:p w14:paraId="59B68BF5" w14:textId="77777777" w:rsidR="005C469D" w:rsidRPr="0006273A" w:rsidRDefault="005C469D" w:rsidP="005C469D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Open Sans" w:hAnsi="Open Sans" w:cs="Open Sans"/>
          <w:color w:val="576060"/>
          <w:sz w:val="22"/>
          <w:szCs w:val="22"/>
        </w:rPr>
      </w:pPr>
      <w:r w:rsidRPr="0006273A">
        <w:rPr>
          <w:rFonts w:ascii="Open Sans" w:eastAsia="Calibri" w:hAnsi="Open Sans" w:cs="Open Sans"/>
          <w:color w:val="576060"/>
          <w:sz w:val="22"/>
          <w:szCs w:val="22"/>
        </w:rPr>
        <w:t>Quelles questions te poses-tu encore par rapport aux différents types de formations explorés ? Pour obtenir les réponses, interroge tes enseignants ou prends rendez-vous avec l’agent PMS de ton école.</w:t>
      </w:r>
    </w:p>
    <w:p w14:paraId="4B242439" w14:textId="77777777" w:rsidR="005C469D" w:rsidRDefault="005C469D" w:rsidP="005C469D">
      <w:pPr>
        <w:jc w:val="both"/>
        <w:rPr>
          <w:rFonts w:ascii="Open Sans" w:hAnsi="Open Sans" w:cs="Open Sans"/>
          <w:color w:val="576060"/>
          <w:sz w:val="22"/>
          <w:szCs w:val="22"/>
        </w:rPr>
      </w:pPr>
    </w:p>
    <w:p w14:paraId="448E7FF7" w14:textId="77777777" w:rsidR="005C469D" w:rsidRPr="00B60A48" w:rsidRDefault="005C469D" w:rsidP="005C469D">
      <w:pPr>
        <w:rPr>
          <w:rFonts w:ascii="Open Sans" w:hAnsi="Open Sans" w:cs="Open Sans"/>
          <w:sz w:val="22"/>
          <w:szCs w:val="22"/>
        </w:rPr>
      </w:pPr>
    </w:p>
    <w:p w14:paraId="29CFF7BB" w14:textId="77777777" w:rsidR="005C469D" w:rsidRPr="00B60A48" w:rsidRDefault="005C469D" w:rsidP="005C469D">
      <w:pPr>
        <w:rPr>
          <w:rFonts w:ascii="Open Sans" w:hAnsi="Open Sans" w:cs="Open Sans"/>
          <w:sz w:val="22"/>
          <w:szCs w:val="22"/>
        </w:rPr>
      </w:pPr>
    </w:p>
    <w:p w14:paraId="51D91E32" w14:textId="0D713CFF" w:rsidR="005C469D" w:rsidRPr="005C469D" w:rsidRDefault="005C469D" w:rsidP="005C469D">
      <w:pPr>
        <w:rPr>
          <w:rFonts w:ascii="Open Sans" w:hAnsi="Open Sans" w:cs="Open Sans"/>
          <w:color w:val="576060"/>
          <w:sz w:val="22"/>
          <w:szCs w:val="22"/>
        </w:rPr>
        <w:sectPr w:rsidR="005C469D" w:rsidRPr="005C469D" w:rsidSect="00C10514">
          <w:footerReference w:type="default" r:id="rId8"/>
          <w:pgSz w:w="11900" w:h="16840"/>
          <w:pgMar w:top="283" w:right="775" w:bottom="114" w:left="352" w:header="0" w:footer="113" w:gutter="0"/>
          <w:cols w:space="708"/>
          <w:docGrid w:linePitch="360"/>
        </w:sectPr>
      </w:pPr>
      <w:r>
        <w:rPr>
          <w:rFonts w:ascii="Open Sans" w:eastAsia="Times New Roman" w:hAnsi="Open Sans" w:cs="Open Sans"/>
          <w:noProof/>
          <w:color w:val="5A5D60"/>
          <w:spacing w:val="-5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E5D3B" wp14:editId="000B8CDC">
                <wp:simplePos x="0" y="0"/>
                <wp:positionH relativeFrom="page">
                  <wp:posOffset>6922965</wp:posOffset>
                </wp:positionH>
                <wp:positionV relativeFrom="page">
                  <wp:posOffset>10194290</wp:posOffset>
                </wp:positionV>
                <wp:extent cx="435600" cy="266400"/>
                <wp:effectExtent l="0" t="0" r="0" b="0"/>
                <wp:wrapNone/>
                <wp:docPr id="2142459765" name="Zone de texte 2142459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00" cy="26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B4835" w14:textId="77777777" w:rsidR="005C469D" w:rsidRPr="00A639F4" w:rsidRDefault="005C469D" w:rsidP="005C469D">
                            <w:pPr>
                              <w:jc w:val="right"/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  <w:t>2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E5D3B" id="_x0000_t202" coordsize="21600,21600" o:spt="202" path="m,l,21600r21600,l21600,xe">
                <v:stroke joinstyle="miter"/>
                <v:path gradientshapeok="t" o:connecttype="rect"/>
              </v:shapetype>
              <v:shape id="Zone de texte 2142459765" o:spid="_x0000_s1026" type="#_x0000_t202" style="position:absolute;margin-left:545.1pt;margin-top:802.7pt;width:34.3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" filled="f" stroked="f" strokeweight=".5pt">
                <v:textbox>
                  <w:txbxContent>
                    <w:p w14:paraId="3E2B4835" w14:textId="77777777" w:rsidR="005C469D" w:rsidRPr="00A639F4" w:rsidRDefault="005C469D" w:rsidP="005C469D">
                      <w:pPr>
                        <w:jc w:val="right"/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  <w:t>24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7F037A6" w14:textId="77777777" w:rsidR="00545C97" w:rsidRDefault="00545C97" w:rsidP="005C469D">
      <w:pPr>
        <w:rPr>
          <w:rFonts w:ascii="Open Sans" w:hAnsi="Open Sans" w:cs="Open Sans"/>
          <w:color w:val="576060"/>
          <w:sz w:val="22"/>
          <w:szCs w:val="22"/>
        </w:rPr>
      </w:pPr>
    </w:p>
    <w:p w14:paraId="3BBBC483" w14:textId="6ACFE52F" w:rsidR="00454336" w:rsidRDefault="00454336" w:rsidP="005C469D">
      <w:pPr>
        <w:tabs>
          <w:tab w:val="left" w:pos="2505"/>
        </w:tabs>
        <w:rPr>
          <w:rFonts w:ascii="Open Sans" w:hAnsi="Open Sans" w:cs="Open Sans"/>
          <w:sz w:val="22"/>
          <w:szCs w:val="22"/>
        </w:rPr>
      </w:pPr>
    </w:p>
    <w:sectPr w:rsidR="00454336" w:rsidSect="005C469D">
      <w:footerReference w:type="default" r:id="rId9"/>
      <w:pgSz w:w="11900" w:h="16840"/>
      <w:pgMar w:top="283" w:right="775" w:bottom="114" w:left="352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DA60C" w14:textId="77777777" w:rsidR="003B1EAE" w:rsidRDefault="003B1EAE" w:rsidP="00C46A0C">
      <w:r>
        <w:separator/>
      </w:r>
    </w:p>
  </w:endnote>
  <w:endnote w:type="continuationSeparator" w:id="0">
    <w:p w14:paraId="172F8905" w14:textId="77777777" w:rsidR="003B1EAE" w:rsidRDefault="003B1EAE" w:rsidP="00C4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20E4" w14:textId="2E40D146" w:rsidR="005C469D" w:rsidRPr="005C469D" w:rsidRDefault="005C469D" w:rsidP="005C469D">
    <w:pPr>
      <w:rPr>
        <w:rFonts w:ascii="Open Sans" w:eastAsia="Open Sans" w:hAnsi="Open Sans" w:cs="Open Sans"/>
        <w:color w:val="5A5D60"/>
        <w:sz w:val="12"/>
        <w:szCs w:val="12"/>
      </w:rPr>
    </w:pPr>
    <w:r w:rsidRPr="00984145">
      <w:rPr>
        <w:rFonts w:ascii="Open Sans" w:hAnsi="Open Sans" w:cs="Open Sans"/>
        <w:noProof/>
        <w:color w:val="5A5D60"/>
        <w:sz w:val="12"/>
        <w:szCs w:val="12"/>
        <w:lang w:val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8EEC80" wp14:editId="1E13E71C">
              <wp:simplePos x="0" y="0"/>
              <wp:positionH relativeFrom="page">
                <wp:posOffset>-7815</wp:posOffset>
              </wp:positionH>
              <wp:positionV relativeFrom="page">
                <wp:posOffset>10450195</wp:posOffset>
              </wp:positionV>
              <wp:extent cx="7560000" cy="270000"/>
              <wp:effectExtent l="0" t="0" r="0" b="0"/>
              <wp:wrapNone/>
              <wp:docPr id="54" name="Rectangl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70000"/>
                      </a:xfrm>
                      <a:prstGeom prst="rect">
                        <a:avLst/>
                      </a:prstGeom>
                      <a:solidFill>
                        <a:srgbClr val="D3DD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55DF2D" id="Rectangle 54" o:spid="_x0000_s1026" style="position:absolute;margin-left:-.6pt;margin-top:822.85pt;width:595.3pt;height:2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" fillcolor="#d3dddf" stroked="f" strokeweight="1pt">
              <w10:wrap anchorx="page" anchory="page"/>
            </v:rect>
          </w:pict>
        </mc:Fallback>
      </mc:AlternateContent>
    </w:r>
    <w:r>
      <w:rPr>
        <w:rFonts w:ascii="Open Sans" w:eastAsia="Open Sans" w:hAnsi="Open Sans" w:cs="Open Sans"/>
        <w:noProof/>
        <w:color w:val="5A5D60"/>
        <w:sz w:val="12"/>
        <w:szCs w:val="12"/>
      </w:rPr>
      <w:drawing>
        <wp:inline distT="0" distB="0" distL="0" distR="0" wp14:anchorId="7C95D357" wp14:editId="1AD9BD53">
          <wp:extent cx="360000" cy="126000"/>
          <wp:effectExtent l="0" t="0" r="0" b="0"/>
          <wp:docPr id="224826388" name="Image 224826388" descr="Une image contenant clipart,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jpg" descr="Une image contenant clipart, texte&#10;&#10;Description générée automatiquemen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00" cy="12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Open Sans" w:eastAsia="Open Sans" w:hAnsi="Open Sans" w:cs="Open Sans"/>
        <w:color w:val="5A5D60"/>
        <w:sz w:val="12"/>
        <w:szCs w:val="12"/>
      </w:rPr>
      <w:t xml:space="preserve">   </w:t>
    </w:r>
    <w:r>
      <w:rPr>
        <w:rFonts w:ascii="Open Sans" w:eastAsia="Open Sans" w:hAnsi="Open Sans" w:cs="Open Sans"/>
        <w:color w:val="5A5D60"/>
        <w:sz w:val="11"/>
        <w:szCs w:val="11"/>
      </w:rPr>
      <w:t xml:space="preserve">Cette </w:t>
    </w:r>
    <w:proofErr w:type="spellStart"/>
    <w:r>
      <w:rPr>
        <w:rFonts w:ascii="Open Sans" w:eastAsia="Open Sans" w:hAnsi="Open Sans" w:cs="Open Sans"/>
        <w:color w:val="5A5D60"/>
        <w:sz w:val="11"/>
        <w:szCs w:val="11"/>
      </w:rPr>
      <w:t>oeuvre</w:t>
    </w:r>
    <w:proofErr w:type="spellEnd"/>
    <w:r>
      <w:rPr>
        <w:rFonts w:ascii="Open Sans" w:eastAsia="Open Sans" w:hAnsi="Open Sans" w:cs="Open Sans"/>
        <w:color w:val="5A5D60"/>
        <w:sz w:val="11"/>
        <w:szCs w:val="11"/>
      </w:rPr>
      <w:t xml:space="preserve"> est mise à disposition selon les termes de la Licence Creative Commons Attribution Pas d'Utilisation Commerciale - Partage dans les Mêmes Conditions 4.0 International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795D" w14:textId="213A2F72" w:rsidR="00600342" w:rsidRPr="005C469D" w:rsidRDefault="00600342" w:rsidP="005C469D">
    <w:pPr>
      <w:jc w:val="both"/>
      <w:rPr>
        <w:rFonts w:ascii="Open Sans" w:eastAsia="Calibri" w:hAnsi="Open Sans" w:cs="Open Sans"/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E3B78" w14:textId="77777777" w:rsidR="003B1EAE" w:rsidRDefault="003B1EAE" w:rsidP="00C46A0C">
      <w:r>
        <w:separator/>
      </w:r>
    </w:p>
  </w:footnote>
  <w:footnote w:type="continuationSeparator" w:id="0">
    <w:p w14:paraId="661A1330" w14:textId="77777777" w:rsidR="003B1EAE" w:rsidRDefault="003B1EAE" w:rsidP="00C46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598"/>
    <w:multiLevelType w:val="hybridMultilevel"/>
    <w:tmpl w:val="21540E7C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7822E9"/>
    <w:multiLevelType w:val="hybridMultilevel"/>
    <w:tmpl w:val="C8503F5A"/>
    <w:lvl w:ilvl="0" w:tplc="A0FC84D0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B6781"/>
    <w:multiLevelType w:val="hybridMultilevel"/>
    <w:tmpl w:val="01487D44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A23B1"/>
    <w:multiLevelType w:val="multilevel"/>
    <w:tmpl w:val="F15E3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276295B"/>
    <w:multiLevelType w:val="hybridMultilevel"/>
    <w:tmpl w:val="865E58A8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C37CB"/>
    <w:multiLevelType w:val="hybridMultilevel"/>
    <w:tmpl w:val="2CB0E978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2F49BB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22467D"/>
    <w:multiLevelType w:val="multilevel"/>
    <w:tmpl w:val="BBF64EB8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4D05871"/>
    <w:multiLevelType w:val="multilevel"/>
    <w:tmpl w:val="414A2678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64A620B"/>
    <w:multiLevelType w:val="hybridMultilevel"/>
    <w:tmpl w:val="25268EC4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8A687A"/>
    <w:multiLevelType w:val="hybridMultilevel"/>
    <w:tmpl w:val="ECB22D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55BC5"/>
    <w:multiLevelType w:val="hybridMultilevel"/>
    <w:tmpl w:val="B664A4DA"/>
    <w:lvl w:ilvl="0" w:tplc="6776A9C4">
      <w:numFmt w:val="bullet"/>
      <w:lvlText w:val=""/>
      <w:lvlJc w:val="left"/>
      <w:pPr>
        <w:ind w:left="720" w:hanging="360"/>
      </w:pPr>
      <w:rPr>
        <w:rFonts w:ascii="Symbol" w:eastAsiaTheme="minorHAnsi" w:hAnsi="Symbol" w:hint="default"/>
        <w:color w:val="auto"/>
        <w:sz w:val="2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2C7473"/>
    <w:multiLevelType w:val="multilevel"/>
    <w:tmpl w:val="4BBE2F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F2E78"/>
    <w:multiLevelType w:val="multilevel"/>
    <w:tmpl w:val="C638EDE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4194B"/>
    <w:multiLevelType w:val="multilevel"/>
    <w:tmpl w:val="132AA5AC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0CC8017E"/>
    <w:multiLevelType w:val="multilevel"/>
    <w:tmpl w:val="EDA6AA40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2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1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661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3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1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821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5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1" w:hanging="360"/>
      </w:pPr>
      <w:rPr>
        <w:rFonts w:ascii="Noto Sans" w:eastAsia="Noto Sans" w:hAnsi="Noto Sans" w:cs="Noto Sans"/>
      </w:rPr>
    </w:lvl>
  </w:abstractNum>
  <w:abstractNum w:abstractNumId="16" w15:restartNumberingAfterBreak="0">
    <w:nsid w:val="105004D6"/>
    <w:multiLevelType w:val="multilevel"/>
    <w:tmpl w:val="79C61C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095696E"/>
    <w:multiLevelType w:val="hybridMultilevel"/>
    <w:tmpl w:val="CD6C5744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D44400"/>
    <w:multiLevelType w:val="hybridMultilevel"/>
    <w:tmpl w:val="D88C1F68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0F2557"/>
    <w:multiLevelType w:val="hybridMultilevel"/>
    <w:tmpl w:val="3BCC5B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D40A06"/>
    <w:multiLevelType w:val="hybridMultilevel"/>
    <w:tmpl w:val="7B4CAC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2B5779"/>
    <w:multiLevelType w:val="hybridMultilevel"/>
    <w:tmpl w:val="29A04892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2C5DA5"/>
    <w:multiLevelType w:val="hybridMultilevel"/>
    <w:tmpl w:val="BEA65A50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6F7978"/>
    <w:multiLevelType w:val="hybridMultilevel"/>
    <w:tmpl w:val="6388DC1C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626403"/>
    <w:multiLevelType w:val="multilevel"/>
    <w:tmpl w:val="3FF4E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576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E86AFF"/>
    <w:multiLevelType w:val="multilevel"/>
    <w:tmpl w:val="30D49BC6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23BD3D1E"/>
    <w:multiLevelType w:val="hybridMultilevel"/>
    <w:tmpl w:val="5BDC69BC"/>
    <w:lvl w:ilvl="0" w:tplc="288E1664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411637"/>
    <w:multiLevelType w:val="multilevel"/>
    <w:tmpl w:val="D34EE2CE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E1A5134"/>
    <w:multiLevelType w:val="multilevel"/>
    <w:tmpl w:val="1178A6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2EB34523"/>
    <w:multiLevelType w:val="hybridMultilevel"/>
    <w:tmpl w:val="08029B14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4354D6"/>
    <w:multiLevelType w:val="multilevel"/>
    <w:tmpl w:val="DDFCB51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2F4D463B"/>
    <w:multiLevelType w:val="hybridMultilevel"/>
    <w:tmpl w:val="5BCAAD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6A154E"/>
    <w:multiLevelType w:val="hybridMultilevel"/>
    <w:tmpl w:val="F4AAE0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AE3970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DC378E"/>
    <w:multiLevelType w:val="hybridMultilevel"/>
    <w:tmpl w:val="AB764A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751CC8"/>
    <w:multiLevelType w:val="multilevel"/>
    <w:tmpl w:val="95E89192"/>
    <w:lvl w:ilvl="0">
      <w:start w:val="1"/>
      <w:numFmt w:val="bullet"/>
      <w:lvlText w:val="✔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38B52EDE"/>
    <w:multiLevelType w:val="multilevel"/>
    <w:tmpl w:val="6B6A1DC4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3F880559"/>
    <w:multiLevelType w:val="hybridMultilevel"/>
    <w:tmpl w:val="B64295A8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DA4826"/>
    <w:multiLevelType w:val="hybridMultilevel"/>
    <w:tmpl w:val="A5E4A7BC"/>
    <w:lvl w:ilvl="0" w:tplc="64E2C2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A52E33"/>
    <w:multiLevelType w:val="hybridMultilevel"/>
    <w:tmpl w:val="902A3C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921F77"/>
    <w:multiLevelType w:val="hybridMultilevel"/>
    <w:tmpl w:val="9878D300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F4672D"/>
    <w:multiLevelType w:val="hybridMultilevel"/>
    <w:tmpl w:val="CA3CE990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B66690"/>
    <w:multiLevelType w:val="hybridMultilevel"/>
    <w:tmpl w:val="F926EF44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8B72D1"/>
    <w:multiLevelType w:val="multilevel"/>
    <w:tmpl w:val="32484AC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48B33014"/>
    <w:multiLevelType w:val="multilevel"/>
    <w:tmpl w:val="4C5CD5C6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48CD1488"/>
    <w:multiLevelType w:val="multilevel"/>
    <w:tmpl w:val="C2FA9498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49E47812"/>
    <w:multiLevelType w:val="hybridMultilevel"/>
    <w:tmpl w:val="13CE3A68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072615"/>
    <w:multiLevelType w:val="hybridMultilevel"/>
    <w:tmpl w:val="4C56D40A"/>
    <w:lvl w:ilvl="0" w:tplc="E24AC0D6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0A2CBF"/>
    <w:multiLevelType w:val="hybridMultilevel"/>
    <w:tmpl w:val="B852B942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770877"/>
    <w:multiLevelType w:val="hybridMultilevel"/>
    <w:tmpl w:val="30A0DBFE"/>
    <w:lvl w:ilvl="0" w:tplc="4A9494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6326D3"/>
    <w:multiLevelType w:val="hybridMultilevel"/>
    <w:tmpl w:val="3A0C6AF6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027D5D"/>
    <w:multiLevelType w:val="hybridMultilevel"/>
    <w:tmpl w:val="775457F8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C04633"/>
    <w:multiLevelType w:val="multilevel"/>
    <w:tmpl w:val="CBF2AE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5004705F"/>
    <w:multiLevelType w:val="multilevel"/>
    <w:tmpl w:val="7DEC2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57606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5474D8"/>
    <w:multiLevelType w:val="multilevel"/>
    <w:tmpl w:val="9D9E2666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54394CA9"/>
    <w:multiLevelType w:val="multilevel"/>
    <w:tmpl w:val="6BDAF144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545175C8"/>
    <w:multiLevelType w:val="hybridMultilevel"/>
    <w:tmpl w:val="7F4C0FD2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DA5DF2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65D73CC"/>
    <w:multiLevelType w:val="hybridMultilevel"/>
    <w:tmpl w:val="4AFE59FC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1145F1"/>
    <w:multiLevelType w:val="multilevel"/>
    <w:tmpl w:val="D10E930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0" w15:restartNumberingAfterBreak="0">
    <w:nsid w:val="59A30D1B"/>
    <w:multiLevelType w:val="hybridMultilevel"/>
    <w:tmpl w:val="DF60197C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3715BF"/>
    <w:multiLevelType w:val="hybridMultilevel"/>
    <w:tmpl w:val="6C042EBA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5D2AFA"/>
    <w:multiLevelType w:val="hybridMultilevel"/>
    <w:tmpl w:val="E5F6B0DE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501D94"/>
    <w:multiLevelType w:val="multilevel"/>
    <w:tmpl w:val="E8E644F2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60CE05C2"/>
    <w:multiLevelType w:val="hybridMultilevel"/>
    <w:tmpl w:val="0FD49752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304CE5"/>
    <w:multiLevelType w:val="hybridMultilevel"/>
    <w:tmpl w:val="61EE6AB2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6B5BC8"/>
    <w:multiLevelType w:val="hybridMultilevel"/>
    <w:tmpl w:val="871CA35A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F46CD7"/>
    <w:multiLevelType w:val="multilevel"/>
    <w:tmpl w:val="80F0E474"/>
    <w:lvl w:ilvl="0">
      <w:start w:val="1"/>
      <w:numFmt w:val="bullet"/>
      <w:lvlText w:val="✔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647E1493"/>
    <w:multiLevelType w:val="hybridMultilevel"/>
    <w:tmpl w:val="15F0F906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FD0DD5"/>
    <w:multiLevelType w:val="multilevel"/>
    <w:tmpl w:val="A5F8B1F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65412936"/>
    <w:multiLevelType w:val="hybridMultilevel"/>
    <w:tmpl w:val="6F442616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440663"/>
    <w:multiLevelType w:val="hybridMultilevel"/>
    <w:tmpl w:val="E8B8810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3E43CD"/>
    <w:multiLevelType w:val="hybridMultilevel"/>
    <w:tmpl w:val="9F8AEB98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04A2666"/>
    <w:multiLevelType w:val="hybridMultilevel"/>
    <w:tmpl w:val="918E603A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BA2722"/>
    <w:multiLevelType w:val="hybridMultilevel"/>
    <w:tmpl w:val="F7E48648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DE498C"/>
    <w:multiLevelType w:val="hybridMultilevel"/>
    <w:tmpl w:val="8E7EF858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250AB1"/>
    <w:multiLevelType w:val="hybridMultilevel"/>
    <w:tmpl w:val="7F1A7404"/>
    <w:lvl w:ilvl="0" w:tplc="5B2E79D2">
      <w:numFmt w:val="bullet"/>
      <w:lvlText w:val=""/>
      <w:lvlJc w:val="left"/>
      <w:pPr>
        <w:ind w:left="720" w:hanging="360"/>
      </w:pPr>
      <w:rPr>
        <w:rFonts w:ascii="Symbol" w:eastAsiaTheme="minorHAnsi" w:hAnsi="Symbol" w:hint="default"/>
        <w:color w:val="auto"/>
        <w:sz w:val="2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8D4084"/>
    <w:multiLevelType w:val="hybridMultilevel"/>
    <w:tmpl w:val="9FF27A92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03335B"/>
    <w:multiLevelType w:val="multilevel"/>
    <w:tmpl w:val="B70CD5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7A613953"/>
    <w:multiLevelType w:val="hybridMultilevel"/>
    <w:tmpl w:val="ED6839B0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814538"/>
    <w:multiLevelType w:val="hybridMultilevel"/>
    <w:tmpl w:val="712C2E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FB16C0"/>
    <w:multiLevelType w:val="hybridMultilevel"/>
    <w:tmpl w:val="056A226E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CCB5AE6"/>
    <w:multiLevelType w:val="hybridMultilevel"/>
    <w:tmpl w:val="A6EAD0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924CE8"/>
    <w:multiLevelType w:val="multilevel"/>
    <w:tmpl w:val="4CACE0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236666508">
    <w:abstractNumId w:val="71"/>
  </w:num>
  <w:num w:numId="2" w16cid:durableId="227300701">
    <w:abstractNumId w:val="33"/>
  </w:num>
  <w:num w:numId="3" w16cid:durableId="1009992159">
    <w:abstractNumId w:val="6"/>
  </w:num>
  <w:num w:numId="4" w16cid:durableId="484932580">
    <w:abstractNumId w:val="57"/>
  </w:num>
  <w:num w:numId="5" w16cid:durableId="897715307">
    <w:abstractNumId w:val="0"/>
  </w:num>
  <w:num w:numId="6" w16cid:durableId="1631666169">
    <w:abstractNumId w:val="34"/>
  </w:num>
  <w:num w:numId="7" w16cid:durableId="930284471">
    <w:abstractNumId w:val="1"/>
  </w:num>
  <w:num w:numId="8" w16cid:durableId="1388184177">
    <w:abstractNumId w:val="47"/>
  </w:num>
  <w:num w:numId="9" w16cid:durableId="1090471256">
    <w:abstractNumId w:val="82"/>
  </w:num>
  <w:num w:numId="10" w16cid:durableId="1592739577">
    <w:abstractNumId w:val="20"/>
  </w:num>
  <w:num w:numId="11" w16cid:durableId="618806212">
    <w:abstractNumId w:val="10"/>
  </w:num>
  <w:num w:numId="12" w16cid:durableId="2141529572">
    <w:abstractNumId w:val="39"/>
  </w:num>
  <w:num w:numId="13" w16cid:durableId="569576836">
    <w:abstractNumId w:val="28"/>
  </w:num>
  <w:num w:numId="14" w16cid:durableId="1864323436">
    <w:abstractNumId w:val="35"/>
  </w:num>
  <w:num w:numId="15" w16cid:durableId="1280839658">
    <w:abstractNumId w:val="38"/>
  </w:num>
  <w:num w:numId="16" w16cid:durableId="1187522683">
    <w:abstractNumId w:val="76"/>
  </w:num>
  <w:num w:numId="17" w16cid:durableId="1820804152">
    <w:abstractNumId w:val="11"/>
  </w:num>
  <w:num w:numId="18" w16cid:durableId="1370105533">
    <w:abstractNumId w:val="67"/>
  </w:num>
  <w:num w:numId="19" w16cid:durableId="2007321202">
    <w:abstractNumId w:val="7"/>
  </w:num>
  <w:num w:numId="20" w16cid:durableId="1948655792">
    <w:abstractNumId w:val="25"/>
  </w:num>
  <w:num w:numId="21" w16cid:durableId="246887608">
    <w:abstractNumId w:val="63"/>
  </w:num>
  <w:num w:numId="22" w16cid:durableId="957369868">
    <w:abstractNumId w:val="36"/>
  </w:num>
  <w:num w:numId="23" w16cid:durableId="220948377">
    <w:abstractNumId w:val="45"/>
  </w:num>
  <w:num w:numId="24" w16cid:durableId="1863014259">
    <w:abstractNumId w:val="44"/>
  </w:num>
  <w:num w:numId="25" w16cid:durableId="1268387891">
    <w:abstractNumId w:val="14"/>
  </w:num>
  <w:num w:numId="26" w16cid:durableId="7875358">
    <w:abstractNumId w:val="55"/>
  </w:num>
  <w:num w:numId="27" w16cid:durableId="1050888011">
    <w:abstractNumId w:val="8"/>
  </w:num>
  <w:num w:numId="28" w16cid:durableId="1791171227">
    <w:abstractNumId w:val="54"/>
  </w:num>
  <w:num w:numId="29" w16cid:durableId="1084456734">
    <w:abstractNumId w:val="27"/>
  </w:num>
  <w:num w:numId="30" w16cid:durableId="884408497">
    <w:abstractNumId w:val="43"/>
  </w:num>
  <w:num w:numId="31" w16cid:durableId="806780097">
    <w:abstractNumId w:val="3"/>
  </w:num>
  <w:num w:numId="32" w16cid:durableId="1503546521">
    <w:abstractNumId w:val="83"/>
  </w:num>
  <w:num w:numId="33" w16cid:durableId="1463109797">
    <w:abstractNumId w:val="30"/>
  </w:num>
  <w:num w:numId="34" w16cid:durableId="505483837">
    <w:abstractNumId w:val="69"/>
  </w:num>
  <w:num w:numId="35" w16cid:durableId="1197544336">
    <w:abstractNumId w:val="31"/>
  </w:num>
  <w:num w:numId="36" w16cid:durableId="1370493866">
    <w:abstractNumId w:val="19"/>
  </w:num>
  <w:num w:numId="37" w16cid:durableId="678242791">
    <w:abstractNumId w:val="80"/>
  </w:num>
  <w:num w:numId="38" w16cid:durableId="1863518404">
    <w:abstractNumId w:val="32"/>
  </w:num>
  <w:num w:numId="39" w16cid:durableId="1691224949">
    <w:abstractNumId w:val="78"/>
  </w:num>
  <w:num w:numId="40" w16cid:durableId="435098302">
    <w:abstractNumId w:val="61"/>
  </w:num>
  <w:num w:numId="41" w16cid:durableId="148255765">
    <w:abstractNumId w:val="13"/>
  </w:num>
  <w:num w:numId="42" w16cid:durableId="773745741">
    <w:abstractNumId w:val="12"/>
  </w:num>
  <w:num w:numId="43" w16cid:durableId="1141313211">
    <w:abstractNumId w:val="59"/>
  </w:num>
  <w:num w:numId="44" w16cid:durableId="1490098233">
    <w:abstractNumId w:val="53"/>
  </w:num>
  <w:num w:numId="45" w16cid:durableId="1846556005">
    <w:abstractNumId w:val="49"/>
  </w:num>
  <w:num w:numId="46" w16cid:durableId="44178822">
    <w:abstractNumId w:val="16"/>
  </w:num>
  <w:num w:numId="47" w16cid:durableId="1171870170">
    <w:abstractNumId w:val="52"/>
  </w:num>
  <w:num w:numId="48" w16cid:durableId="781532527">
    <w:abstractNumId w:val="26"/>
  </w:num>
  <w:num w:numId="49" w16cid:durableId="2061172848">
    <w:abstractNumId w:val="24"/>
  </w:num>
  <w:num w:numId="50" w16cid:durableId="116029440">
    <w:abstractNumId w:val="15"/>
  </w:num>
  <w:num w:numId="51" w16cid:durableId="1425345428">
    <w:abstractNumId w:val="56"/>
  </w:num>
  <w:num w:numId="52" w16cid:durableId="623391212">
    <w:abstractNumId w:val="79"/>
  </w:num>
  <w:num w:numId="53" w16cid:durableId="1566603742">
    <w:abstractNumId w:val="21"/>
  </w:num>
  <w:num w:numId="54" w16cid:durableId="1098795455">
    <w:abstractNumId w:val="66"/>
  </w:num>
  <w:num w:numId="55" w16cid:durableId="1289438557">
    <w:abstractNumId w:val="51"/>
  </w:num>
  <w:num w:numId="56" w16cid:durableId="1307051250">
    <w:abstractNumId w:val="70"/>
  </w:num>
  <w:num w:numId="57" w16cid:durableId="1437753760">
    <w:abstractNumId w:val="75"/>
  </w:num>
  <w:num w:numId="58" w16cid:durableId="1065881136">
    <w:abstractNumId w:val="73"/>
  </w:num>
  <w:num w:numId="59" w16cid:durableId="1710376651">
    <w:abstractNumId w:val="23"/>
  </w:num>
  <w:num w:numId="60" w16cid:durableId="338585078">
    <w:abstractNumId w:val="72"/>
  </w:num>
  <w:num w:numId="61" w16cid:durableId="561478434">
    <w:abstractNumId w:val="18"/>
  </w:num>
  <w:num w:numId="62" w16cid:durableId="1984655626">
    <w:abstractNumId w:val="58"/>
  </w:num>
  <w:num w:numId="63" w16cid:durableId="1178352653">
    <w:abstractNumId w:val="4"/>
  </w:num>
  <w:num w:numId="64" w16cid:durableId="706296935">
    <w:abstractNumId w:val="74"/>
  </w:num>
  <w:num w:numId="65" w16cid:durableId="1458254989">
    <w:abstractNumId w:val="48"/>
  </w:num>
  <w:num w:numId="66" w16cid:durableId="845167295">
    <w:abstractNumId w:val="5"/>
  </w:num>
  <w:num w:numId="67" w16cid:durableId="536697706">
    <w:abstractNumId w:val="37"/>
  </w:num>
  <w:num w:numId="68" w16cid:durableId="1463502931">
    <w:abstractNumId w:val="64"/>
  </w:num>
  <w:num w:numId="69" w16cid:durableId="2129467378">
    <w:abstractNumId w:val="46"/>
  </w:num>
  <w:num w:numId="70" w16cid:durableId="1052582038">
    <w:abstractNumId w:val="68"/>
  </w:num>
  <w:num w:numId="71" w16cid:durableId="943614077">
    <w:abstractNumId w:val="40"/>
  </w:num>
  <w:num w:numId="72" w16cid:durableId="2100248958">
    <w:abstractNumId w:val="42"/>
  </w:num>
  <w:num w:numId="73" w16cid:durableId="444690246">
    <w:abstractNumId w:val="22"/>
  </w:num>
  <w:num w:numId="74" w16cid:durableId="756443473">
    <w:abstractNumId w:val="9"/>
  </w:num>
  <w:num w:numId="75" w16cid:durableId="2076009400">
    <w:abstractNumId w:val="41"/>
  </w:num>
  <w:num w:numId="76" w16cid:durableId="319313034">
    <w:abstractNumId w:val="77"/>
  </w:num>
  <w:num w:numId="77" w16cid:durableId="1349990989">
    <w:abstractNumId w:val="65"/>
  </w:num>
  <w:num w:numId="78" w16cid:durableId="178936736">
    <w:abstractNumId w:val="50"/>
  </w:num>
  <w:num w:numId="79" w16cid:durableId="897471383">
    <w:abstractNumId w:val="81"/>
  </w:num>
  <w:num w:numId="80" w16cid:durableId="1425147653">
    <w:abstractNumId w:val="2"/>
  </w:num>
  <w:num w:numId="81" w16cid:durableId="933318082">
    <w:abstractNumId w:val="60"/>
  </w:num>
  <w:num w:numId="82" w16cid:durableId="423914603">
    <w:abstractNumId w:val="17"/>
  </w:num>
  <w:num w:numId="83" w16cid:durableId="314339663">
    <w:abstractNumId w:val="29"/>
  </w:num>
  <w:num w:numId="84" w16cid:durableId="1582719214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5B"/>
    <w:rsid w:val="000042BC"/>
    <w:rsid w:val="000375F6"/>
    <w:rsid w:val="0006273A"/>
    <w:rsid w:val="000718D6"/>
    <w:rsid w:val="00080BAF"/>
    <w:rsid w:val="000B4628"/>
    <w:rsid w:val="000B6589"/>
    <w:rsid w:val="000D5E87"/>
    <w:rsid w:val="001065FE"/>
    <w:rsid w:val="00111316"/>
    <w:rsid w:val="00137940"/>
    <w:rsid w:val="00161A22"/>
    <w:rsid w:val="001628D2"/>
    <w:rsid w:val="00172805"/>
    <w:rsid w:val="001809B5"/>
    <w:rsid w:val="001A474F"/>
    <w:rsid w:val="001F2903"/>
    <w:rsid w:val="00230CAE"/>
    <w:rsid w:val="00260976"/>
    <w:rsid w:val="00280E11"/>
    <w:rsid w:val="0029045B"/>
    <w:rsid w:val="00290A0E"/>
    <w:rsid w:val="002A14A7"/>
    <w:rsid w:val="002B05B7"/>
    <w:rsid w:val="002C27D5"/>
    <w:rsid w:val="002E7469"/>
    <w:rsid w:val="002F4C6A"/>
    <w:rsid w:val="00300A39"/>
    <w:rsid w:val="00306E9F"/>
    <w:rsid w:val="00320742"/>
    <w:rsid w:val="003240D5"/>
    <w:rsid w:val="0032712C"/>
    <w:rsid w:val="0034311B"/>
    <w:rsid w:val="003451C6"/>
    <w:rsid w:val="00364974"/>
    <w:rsid w:val="00382588"/>
    <w:rsid w:val="00391BF9"/>
    <w:rsid w:val="003A29F1"/>
    <w:rsid w:val="003B1EAE"/>
    <w:rsid w:val="003F27DC"/>
    <w:rsid w:val="00414C05"/>
    <w:rsid w:val="00423243"/>
    <w:rsid w:val="00436035"/>
    <w:rsid w:val="00442EC5"/>
    <w:rsid w:val="00454336"/>
    <w:rsid w:val="00470167"/>
    <w:rsid w:val="004771B6"/>
    <w:rsid w:val="00484CDA"/>
    <w:rsid w:val="0048673A"/>
    <w:rsid w:val="0049297E"/>
    <w:rsid w:val="004B45BF"/>
    <w:rsid w:val="004D2A53"/>
    <w:rsid w:val="004E4EA4"/>
    <w:rsid w:val="00545C97"/>
    <w:rsid w:val="00570146"/>
    <w:rsid w:val="00585060"/>
    <w:rsid w:val="005A48D6"/>
    <w:rsid w:val="005C469D"/>
    <w:rsid w:val="005C6174"/>
    <w:rsid w:val="005D1412"/>
    <w:rsid w:val="005D1FD8"/>
    <w:rsid w:val="005D3320"/>
    <w:rsid w:val="005E1A90"/>
    <w:rsid w:val="00600342"/>
    <w:rsid w:val="00614FCA"/>
    <w:rsid w:val="006303A6"/>
    <w:rsid w:val="006575B5"/>
    <w:rsid w:val="00665823"/>
    <w:rsid w:val="006822EB"/>
    <w:rsid w:val="00693EA9"/>
    <w:rsid w:val="006A723C"/>
    <w:rsid w:val="006B217F"/>
    <w:rsid w:val="006B36B3"/>
    <w:rsid w:val="006B4ABD"/>
    <w:rsid w:val="006D1771"/>
    <w:rsid w:val="006D20CB"/>
    <w:rsid w:val="006F5512"/>
    <w:rsid w:val="006F63E7"/>
    <w:rsid w:val="00713BB4"/>
    <w:rsid w:val="00714B74"/>
    <w:rsid w:val="00716272"/>
    <w:rsid w:val="0072679E"/>
    <w:rsid w:val="007401AF"/>
    <w:rsid w:val="00767E0D"/>
    <w:rsid w:val="007A7318"/>
    <w:rsid w:val="007B47A0"/>
    <w:rsid w:val="007D15BE"/>
    <w:rsid w:val="007D3329"/>
    <w:rsid w:val="008147E5"/>
    <w:rsid w:val="00823094"/>
    <w:rsid w:val="00825373"/>
    <w:rsid w:val="008335F9"/>
    <w:rsid w:val="00842C76"/>
    <w:rsid w:val="00892982"/>
    <w:rsid w:val="008970A8"/>
    <w:rsid w:val="00897A50"/>
    <w:rsid w:val="00897FE1"/>
    <w:rsid w:val="008C1413"/>
    <w:rsid w:val="008C19AD"/>
    <w:rsid w:val="008C67E5"/>
    <w:rsid w:val="008C70FB"/>
    <w:rsid w:val="008E1CF6"/>
    <w:rsid w:val="008E6539"/>
    <w:rsid w:val="008F447D"/>
    <w:rsid w:val="008F70CB"/>
    <w:rsid w:val="00925BEC"/>
    <w:rsid w:val="009275E9"/>
    <w:rsid w:val="009C185F"/>
    <w:rsid w:val="009C6477"/>
    <w:rsid w:val="009F5E3C"/>
    <w:rsid w:val="009F6857"/>
    <w:rsid w:val="00A17F37"/>
    <w:rsid w:val="00A361BC"/>
    <w:rsid w:val="00A524CD"/>
    <w:rsid w:val="00A62BBE"/>
    <w:rsid w:val="00A657A8"/>
    <w:rsid w:val="00A810BF"/>
    <w:rsid w:val="00A8733C"/>
    <w:rsid w:val="00A87E10"/>
    <w:rsid w:val="00A94A54"/>
    <w:rsid w:val="00AA4FB2"/>
    <w:rsid w:val="00AB2661"/>
    <w:rsid w:val="00AB514F"/>
    <w:rsid w:val="00AD7481"/>
    <w:rsid w:val="00AF0216"/>
    <w:rsid w:val="00AF198E"/>
    <w:rsid w:val="00B14C2F"/>
    <w:rsid w:val="00B60A48"/>
    <w:rsid w:val="00B65235"/>
    <w:rsid w:val="00B952A1"/>
    <w:rsid w:val="00BA7F30"/>
    <w:rsid w:val="00BB3813"/>
    <w:rsid w:val="00BB6788"/>
    <w:rsid w:val="00BC1B3F"/>
    <w:rsid w:val="00BE6D51"/>
    <w:rsid w:val="00BE7641"/>
    <w:rsid w:val="00C0446D"/>
    <w:rsid w:val="00C10514"/>
    <w:rsid w:val="00C14B39"/>
    <w:rsid w:val="00C2159B"/>
    <w:rsid w:val="00C46A0C"/>
    <w:rsid w:val="00C852EC"/>
    <w:rsid w:val="00C911C3"/>
    <w:rsid w:val="00C9528E"/>
    <w:rsid w:val="00CB0F56"/>
    <w:rsid w:val="00CC7B64"/>
    <w:rsid w:val="00CD2265"/>
    <w:rsid w:val="00CD6C6B"/>
    <w:rsid w:val="00D40922"/>
    <w:rsid w:val="00D47DF9"/>
    <w:rsid w:val="00D64670"/>
    <w:rsid w:val="00D72B33"/>
    <w:rsid w:val="00D743E2"/>
    <w:rsid w:val="00D74A98"/>
    <w:rsid w:val="00D845EA"/>
    <w:rsid w:val="00D86979"/>
    <w:rsid w:val="00DA0214"/>
    <w:rsid w:val="00DA27D2"/>
    <w:rsid w:val="00DA4DD8"/>
    <w:rsid w:val="00DB036A"/>
    <w:rsid w:val="00DC2C53"/>
    <w:rsid w:val="00DC4534"/>
    <w:rsid w:val="00DD1516"/>
    <w:rsid w:val="00E16EDE"/>
    <w:rsid w:val="00E26594"/>
    <w:rsid w:val="00E55269"/>
    <w:rsid w:val="00EB14A9"/>
    <w:rsid w:val="00ED0F6C"/>
    <w:rsid w:val="00EE0F48"/>
    <w:rsid w:val="00F16716"/>
    <w:rsid w:val="00F24E00"/>
    <w:rsid w:val="00F26652"/>
    <w:rsid w:val="00F85FB9"/>
    <w:rsid w:val="00FA33EC"/>
    <w:rsid w:val="00FA54AA"/>
    <w:rsid w:val="00FB1EE9"/>
    <w:rsid w:val="00FB379B"/>
    <w:rsid w:val="00FC7304"/>
    <w:rsid w:val="00FE0C6E"/>
    <w:rsid w:val="00FE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D82DF"/>
  <w15:chartTrackingRefBased/>
  <w15:docId w15:val="{3B2D53EA-2492-7141-A77D-FB165587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6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1A9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1A90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46A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6A0C"/>
  </w:style>
  <w:style w:type="paragraph" w:styleId="Pieddepage">
    <w:name w:val="footer"/>
    <w:basedOn w:val="Normal"/>
    <w:link w:val="PieddepageCar"/>
    <w:uiPriority w:val="99"/>
    <w:unhideWhenUsed/>
    <w:rsid w:val="00C46A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6A0C"/>
  </w:style>
  <w:style w:type="table" w:styleId="Grilledutableau">
    <w:name w:val="Table Grid"/>
    <w:basedOn w:val="TableauNormal"/>
    <w:uiPriority w:val="39"/>
    <w:rsid w:val="006D1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D2A5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731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7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9D7F-2F1C-3E48-BBEC-9EE29938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115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lippe</dc:creator>
  <cp:keywords/>
  <dc:description/>
  <cp:lastModifiedBy>Alison Clippe</cp:lastModifiedBy>
  <cp:revision>60</cp:revision>
  <cp:lastPrinted>2020-02-03T12:31:00Z</cp:lastPrinted>
  <dcterms:created xsi:type="dcterms:W3CDTF">2020-02-03T12:31:00Z</dcterms:created>
  <dcterms:modified xsi:type="dcterms:W3CDTF">2023-11-21T13:58:00Z</dcterms:modified>
</cp:coreProperties>
</file>